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F7" w:rsidRPr="00C4222F" w:rsidRDefault="00C32541" w:rsidP="009F7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2F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C32541" w:rsidRPr="002D1A6C" w:rsidRDefault="00C32541" w:rsidP="00061C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1A6C">
        <w:rPr>
          <w:rFonts w:ascii="Times New Roman" w:hAnsi="Times New Roman" w:cs="Times New Roman"/>
          <w:sz w:val="24"/>
          <w:szCs w:val="24"/>
        </w:rPr>
        <w:t>публичные слушания по проекту решения Совета городского поселения «Емва»</w:t>
      </w:r>
    </w:p>
    <w:p w:rsidR="00061CDA" w:rsidRPr="002D1A6C" w:rsidRDefault="005C1221" w:rsidP="00061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061CDA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гор</w:t>
      </w: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поселения «Емва» на 2019</w:t>
      </w:r>
      <w:r w:rsidR="00061CDA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</w:t>
      </w:r>
    </w:p>
    <w:p w:rsidR="00061CDA" w:rsidRPr="002D1A6C" w:rsidRDefault="005C1221" w:rsidP="00061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0 и 2021</w:t>
      </w:r>
      <w:r w:rsidR="00061CDA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C32541" w:rsidRDefault="00C32541" w:rsidP="00C325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2541" w:rsidRPr="002D1A6C" w:rsidRDefault="00C32541" w:rsidP="00C32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Емва Республики Коми</w:t>
      </w: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205E"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6067"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</w:t>
      </w:r>
      <w:r w:rsidR="00FB205E"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18</w:t>
      </w: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C32541" w:rsidRPr="002D1A6C" w:rsidRDefault="00C32541" w:rsidP="00C32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541" w:rsidRPr="002D1A6C" w:rsidRDefault="00C32541" w:rsidP="002D1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 слушаний: </w:t>
      </w:r>
      <w:r w:rsidRPr="002D1A6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69200, Республика Коми, г. Емва, ул. Октябрьская, 25</w:t>
      </w: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541" w:rsidRPr="002D1A6C" w:rsidRDefault="00C32541" w:rsidP="00C3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проведения слушаний: </w:t>
      </w:r>
      <w:r w:rsidR="007104E5" w:rsidRPr="002D1A6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1</w:t>
      </w:r>
      <w:r w:rsidRPr="002D1A6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часов 00 минут</w:t>
      </w: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AB1" w:rsidRPr="002D1A6C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AB1" w:rsidRPr="002D1A6C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Организационного комитета:</w:t>
      </w:r>
    </w:p>
    <w:p w:rsidR="00CB0AB1" w:rsidRPr="002D1A6C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109"/>
        <w:gridCol w:w="2010"/>
        <w:gridCol w:w="4561"/>
      </w:tblGrid>
      <w:tr w:rsidR="00CB0AB1" w:rsidRPr="002D1A6C" w:rsidTr="00CB0AB1">
        <w:tc>
          <w:tcPr>
            <w:tcW w:w="2109" w:type="dxa"/>
            <w:shd w:val="clear" w:color="auto" w:fill="auto"/>
          </w:tcPr>
          <w:p w:rsidR="00CB0AB1" w:rsidRPr="002D1A6C" w:rsidRDefault="00FA6067" w:rsidP="00CB0A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шева</w:t>
            </w:r>
            <w:proofErr w:type="spellEnd"/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</w:t>
            </w:r>
            <w:r w:rsidR="00CB0AB1"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2D1A6C" w:rsidRDefault="00CB0AB1" w:rsidP="00FA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A6067"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</w:t>
            </w:r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</w:t>
            </w:r>
            <w:r w:rsidR="008A3A34"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городского поселения «Емва»,</w:t>
            </w:r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Организационного комитета;</w:t>
            </w:r>
          </w:p>
        </w:tc>
      </w:tr>
      <w:tr w:rsidR="00CB0AB1" w:rsidRPr="002D1A6C" w:rsidTr="00CB0AB1">
        <w:tc>
          <w:tcPr>
            <w:tcW w:w="2109" w:type="dxa"/>
            <w:shd w:val="clear" w:color="auto" w:fill="auto"/>
          </w:tcPr>
          <w:p w:rsidR="00CB0AB1" w:rsidRPr="002D1A6C" w:rsidRDefault="0018011A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чиева Т.В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2D1A6C" w:rsidRDefault="00CB0AB1" w:rsidP="0018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A34"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A6067"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8011A"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инспектор </w:t>
            </w:r>
            <w:r w:rsidR="008A3A34"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Емва», секретарь Организационного комитета;</w:t>
            </w:r>
          </w:p>
        </w:tc>
      </w:tr>
      <w:tr w:rsidR="00CB0AB1" w:rsidRPr="002D1A6C" w:rsidTr="00CB0AB1">
        <w:tc>
          <w:tcPr>
            <w:tcW w:w="4119" w:type="dxa"/>
            <w:gridSpan w:val="2"/>
            <w:shd w:val="clear" w:color="auto" w:fill="auto"/>
          </w:tcPr>
          <w:p w:rsidR="00CB0AB1" w:rsidRPr="002D1A6C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AB1" w:rsidRPr="002D1A6C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рганизационного комитета:</w:t>
            </w:r>
          </w:p>
        </w:tc>
        <w:tc>
          <w:tcPr>
            <w:tcW w:w="4561" w:type="dxa"/>
            <w:shd w:val="clear" w:color="auto" w:fill="auto"/>
          </w:tcPr>
          <w:p w:rsidR="00CB0AB1" w:rsidRPr="002D1A6C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AB1" w:rsidRPr="002D1A6C" w:rsidTr="00CB0AB1">
        <w:tc>
          <w:tcPr>
            <w:tcW w:w="2109" w:type="dxa"/>
            <w:shd w:val="clear" w:color="auto" w:fill="auto"/>
          </w:tcPr>
          <w:p w:rsidR="00CB0AB1" w:rsidRPr="002D1A6C" w:rsidRDefault="00DB0C44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Н.В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2D1A6C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Совета городского поселения «Емва»;</w:t>
            </w:r>
          </w:p>
        </w:tc>
      </w:tr>
      <w:tr w:rsidR="00CB0AB1" w:rsidRPr="002D1A6C" w:rsidTr="00CB0AB1">
        <w:tc>
          <w:tcPr>
            <w:tcW w:w="2109" w:type="dxa"/>
            <w:shd w:val="clear" w:color="auto" w:fill="auto"/>
          </w:tcPr>
          <w:p w:rsidR="00CB0AB1" w:rsidRPr="002D1A6C" w:rsidRDefault="001E775F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ов Ю.М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2D1A6C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Совета городского поселения «Емва»;</w:t>
            </w:r>
          </w:p>
        </w:tc>
      </w:tr>
      <w:tr w:rsidR="00CB0AB1" w:rsidRPr="002D1A6C" w:rsidTr="00CB0AB1">
        <w:tc>
          <w:tcPr>
            <w:tcW w:w="2109" w:type="dxa"/>
            <w:shd w:val="clear" w:color="auto" w:fill="auto"/>
          </w:tcPr>
          <w:p w:rsidR="00CB0AB1" w:rsidRPr="002D1A6C" w:rsidRDefault="001E775F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Ю.И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2D1A6C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путат Совета городского поселения «Емва»; </w:t>
            </w:r>
          </w:p>
        </w:tc>
      </w:tr>
    </w:tbl>
    <w:p w:rsidR="00CB0AB1" w:rsidRPr="002D1A6C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AB1" w:rsidRPr="002D1A6C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утствующие на публичных слушаниях:</w:t>
      </w:r>
    </w:p>
    <w:p w:rsidR="00B6570E" w:rsidRPr="002D1A6C" w:rsidRDefault="00B6570E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70E" w:rsidRPr="002D1A6C" w:rsidRDefault="0018011A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A6C">
        <w:rPr>
          <w:rFonts w:ascii="Times New Roman" w:hAnsi="Times New Roman" w:cs="Times New Roman"/>
          <w:sz w:val="24"/>
          <w:szCs w:val="24"/>
        </w:rPr>
        <w:t>Ращектаев</w:t>
      </w:r>
      <w:proofErr w:type="spellEnd"/>
      <w:r w:rsidRPr="002D1A6C">
        <w:rPr>
          <w:rFonts w:ascii="Times New Roman" w:hAnsi="Times New Roman" w:cs="Times New Roman"/>
          <w:sz w:val="24"/>
          <w:szCs w:val="24"/>
        </w:rPr>
        <w:t xml:space="preserve"> Н.А. </w:t>
      </w:r>
      <w:r w:rsidR="00B6570E" w:rsidRPr="002D1A6C">
        <w:rPr>
          <w:rFonts w:ascii="Times New Roman" w:hAnsi="Times New Roman" w:cs="Times New Roman"/>
          <w:sz w:val="24"/>
          <w:szCs w:val="24"/>
        </w:rPr>
        <w:t>–</w:t>
      </w:r>
      <w:r w:rsidR="00FA6067" w:rsidRPr="002D1A6C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B6570E" w:rsidRPr="002D1A6C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«Емва»</w:t>
      </w:r>
    </w:p>
    <w:p w:rsidR="00B6570E" w:rsidRPr="002D1A6C" w:rsidRDefault="00FA6067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6C">
        <w:rPr>
          <w:rFonts w:ascii="Times New Roman" w:hAnsi="Times New Roman" w:cs="Times New Roman"/>
          <w:sz w:val="24"/>
          <w:szCs w:val="24"/>
        </w:rPr>
        <w:t>Федорова В.А</w:t>
      </w:r>
      <w:r w:rsidR="00B6570E" w:rsidRPr="002D1A6C">
        <w:rPr>
          <w:rFonts w:ascii="Times New Roman" w:hAnsi="Times New Roman" w:cs="Times New Roman"/>
          <w:sz w:val="24"/>
          <w:szCs w:val="24"/>
        </w:rPr>
        <w:t>. – депутат Совета городского поселения «Емва»</w:t>
      </w:r>
    </w:p>
    <w:p w:rsidR="00B6570E" w:rsidRPr="002D1A6C" w:rsidRDefault="00B6570E" w:rsidP="00B657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1A6C">
        <w:rPr>
          <w:rFonts w:ascii="Times New Roman" w:hAnsi="Times New Roman" w:cs="Times New Roman"/>
          <w:sz w:val="24"/>
          <w:szCs w:val="24"/>
        </w:rPr>
        <w:t>Деменков А.И. - депутат Совета городского поселения «Емва»</w:t>
      </w:r>
    </w:p>
    <w:p w:rsidR="00B6570E" w:rsidRPr="002D1A6C" w:rsidRDefault="00FA6067" w:rsidP="00B657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1A6C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Pr="002D1A6C">
        <w:rPr>
          <w:rFonts w:ascii="Times New Roman" w:hAnsi="Times New Roman" w:cs="Times New Roman"/>
          <w:sz w:val="24"/>
          <w:szCs w:val="24"/>
        </w:rPr>
        <w:t xml:space="preserve"> О.А</w:t>
      </w:r>
      <w:r w:rsidR="00B6570E" w:rsidRPr="002D1A6C">
        <w:rPr>
          <w:rFonts w:ascii="Times New Roman" w:hAnsi="Times New Roman" w:cs="Times New Roman"/>
          <w:sz w:val="24"/>
          <w:szCs w:val="24"/>
        </w:rPr>
        <w:t>. - депутат Совета городского поселения «Емва»</w:t>
      </w:r>
    </w:p>
    <w:p w:rsidR="00B6570E" w:rsidRPr="002D1A6C" w:rsidRDefault="001E775F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A6C">
        <w:rPr>
          <w:rFonts w:ascii="Times New Roman" w:hAnsi="Times New Roman" w:cs="Times New Roman"/>
          <w:sz w:val="24"/>
          <w:szCs w:val="24"/>
        </w:rPr>
        <w:t>Балакшина</w:t>
      </w:r>
      <w:proofErr w:type="spellEnd"/>
      <w:r w:rsidRPr="002D1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A6C">
        <w:rPr>
          <w:rFonts w:ascii="Times New Roman" w:hAnsi="Times New Roman" w:cs="Times New Roman"/>
          <w:sz w:val="24"/>
          <w:szCs w:val="24"/>
        </w:rPr>
        <w:t>Т.И .</w:t>
      </w:r>
      <w:proofErr w:type="gramEnd"/>
      <w:r w:rsidR="00B6570E" w:rsidRPr="002D1A6C">
        <w:rPr>
          <w:rFonts w:ascii="Times New Roman" w:hAnsi="Times New Roman" w:cs="Times New Roman"/>
          <w:sz w:val="24"/>
          <w:szCs w:val="24"/>
        </w:rPr>
        <w:t>–</w:t>
      </w:r>
      <w:r w:rsidRPr="002D1A6C">
        <w:rPr>
          <w:rFonts w:ascii="Times New Roman" w:hAnsi="Times New Roman" w:cs="Times New Roman"/>
          <w:sz w:val="24"/>
          <w:szCs w:val="24"/>
        </w:rPr>
        <w:t xml:space="preserve"> </w:t>
      </w:r>
      <w:r w:rsidR="00FA6067" w:rsidRPr="002D1A6C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r w:rsidR="008A3A34" w:rsidRPr="002D1A6C">
        <w:rPr>
          <w:rFonts w:ascii="Times New Roman" w:hAnsi="Times New Roman" w:cs="Times New Roman"/>
          <w:sz w:val="24"/>
          <w:szCs w:val="24"/>
        </w:rPr>
        <w:t>городского поселения «Емва»</w:t>
      </w:r>
    </w:p>
    <w:p w:rsidR="00B6570E" w:rsidRPr="002D1A6C" w:rsidRDefault="00DB0C44" w:rsidP="001801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A6C">
        <w:rPr>
          <w:rFonts w:ascii="Times New Roman" w:hAnsi="Times New Roman" w:cs="Times New Roman"/>
          <w:sz w:val="24"/>
          <w:szCs w:val="24"/>
        </w:rPr>
        <w:t>Шемет</w:t>
      </w:r>
      <w:proofErr w:type="spellEnd"/>
      <w:r w:rsidRPr="002D1A6C">
        <w:rPr>
          <w:rFonts w:ascii="Times New Roman" w:hAnsi="Times New Roman" w:cs="Times New Roman"/>
          <w:sz w:val="24"/>
          <w:szCs w:val="24"/>
        </w:rPr>
        <w:t xml:space="preserve"> Г.В</w:t>
      </w:r>
      <w:r w:rsidR="00B6570E" w:rsidRPr="002D1A6C">
        <w:rPr>
          <w:rFonts w:ascii="Times New Roman" w:hAnsi="Times New Roman" w:cs="Times New Roman"/>
          <w:sz w:val="24"/>
          <w:szCs w:val="24"/>
        </w:rPr>
        <w:t>. - бухгалтер администрации городского поселения «Емва»</w:t>
      </w:r>
    </w:p>
    <w:p w:rsidR="00B6570E" w:rsidRPr="002D1A6C" w:rsidRDefault="00B6570E" w:rsidP="00B657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1A6C">
        <w:rPr>
          <w:rFonts w:ascii="Times New Roman" w:hAnsi="Times New Roman" w:cs="Times New Roman"/>
          <w:sz w:val="24"/>
          <w:szCs w:val="24"/>
        </w:rPr>
        <w:t>Кулешова Н.В. - инспектор 1 категории по юридическим вопросам и договорной работе администрации городского поселения «Емва»</w:t>
      </w:r>
    </w:p>
    <w:p w:rsidR="00B6570E" w:rsidRPr="002D1A6C" w:rsidRDefault="00B6570E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A6C">
        <w:rPr>
          <w:rFonts w:ascii="Times New Roman" w:hAnsi="Times New Roman" w:cs="Times New Roman"/>
          <w:sz w:val="24"/>
          <w:szCs w:val="24"/>
        </w:rPr>
        <w:t>МихееваН.В</w:t>
      </w:r>
      <w:proofErr w:type="spellEnd"/>
      <w:r w:rsidRPr="002D1A6C">
        <w:rPr>
          <w:rFonts w:ascii="Times New Roman" w:hAnsi="Times New Roman" w:cs="Times New Roman"/>
          <w:sz w:val="24"/>
          <w:szCs w:val="24"/>
        </w:rPr>
        <w:t>. – специалист 1 категории администрации городского поселения «Емва»</w:t>
      </w:r>
    </w:p>
    <w:p w:rsidR="00B6570E" w:rsidRPr="002D1A6C" w:rsidRDefault="00B6570E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A6C">
        <w:rPr>
          <w:rFonts w:ascii="Times New Roman" w:hAnsi="Times New Roman" w:cs="Times New Roman"/>
          <w:sz w:val="24"/>
          <w:szCs w:val="24"/>
        </w:rPr>
        <w:t>Подорова</w:t>
      </w:r>
      <w:proofErr w:type="spellEnd"/>
      <w:r w:rsidRPr="002D1A6C">
        <w:rPr>
          <w:rFonts w:ascii="Times New Roman" w:hAnsi="Times New Roman" w:cs="Times New Roman"/>
          <w:sz w:val="24"/>
          <w:szCs w:val="24"/>
        </w:rPr>
        <w:t xml:space="preserve"> Н.А. – инспектор администрации городского поселения «Емва»</w:t>
      </w:r>
    </w:p>
    <w:p w:rsidR="00B6570E" w:rsidRPr="002D1A6C" w:rsidRDefault="00B6570E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6C">
        <w:rPr>
          <w:rFonts w:ascii="Times New Roman" w:hAnsi="Times New Roman" w:cs="Times New Roman"/>
          <w:sz w:val="24"/>
          <w:szCs w:val="24"/>
        </w:rPr>
        <w:t xml:space="preserve">Ильина И.Н. – от общественности </w:t>
      </w:r>
    </w:p>
    <w:p w:rsidR="00B6570E" w:rsidRPr="002D1A6C" w:rsidRDefault="00FA6067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6C">
        <w:rPr>
          <w:rFonts w:ascii="Times New Roman" w:hAnsi="Times New Roman" w:cs="Times New Roman"/>
          <w:sz w:val="24"/>
          <w:szCs w:val="24"/>
        </w:rPr>
        <w:t>Котов А.В</w:t>
      </w:r>
      <w:r w:rsidR="00B6570E" w:rsidRPr="002D1A6C">
        <w:rPr>
          <w:rFonts w:ascii="Times New Roman" w:hAnsi="Times New Roman" w:cs="Times New Roman"/>
          <w:sz w:val="24"/>
          <w:szCs w:val="24"/>
        </w:rPr>
        <w:t>. – от общественности</w:t>
      </w:r>
    </w:p>
    <w:p w:rsidR="0018011A" w:rsidRPr="002D1A6C" w:rsidRDefault="00FA6067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A6C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Pr="002D1A6C">
        <w:rPr>
          <w:rFonts w:ascii="Times New Roman" w:hAnsi="Times New Roman" w:cs="Times New Roman"/>
          <w:sz w:val="24"/>
          <w:szCs w:val="24"/>
        </w:rPr>
        <w:t xml:space="preserve"> В.Г</w:t>
      </w:r>
      <w:r w:rsidR="0018011A" w:rsidRPr="002D1A6C">
        <w:rPr>
          <w:rFonts w:ascii="Times New Roman" w:hAnsi="Times New Roman" w:cs="Times New Roman"/>
          <w:sz w:val="24"/>
          <w:szCs w:val="24"/>
        </w:rPr>
        <w:t>. – от общественности</w:t>
      </w:r>
    </w:p>
    <w:p w:rsidR="00CB0AB1" w:rsidRPr="002D1A6C" w:rsidRDefault="00CB0AB1" w:rsidP="00CB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AB1" w:rsidRPr="002D1A6C" w:rsidRDefault="00CB0AB1" w:rsidP="00CB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AB1" w:rsidRPr="002D1A6C" w:rsidRDefault="00CB0AB1" w:rsidP="00CB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061CDA" w:rsidRPr="002D1A6C" w:rsidRDefault="00061CDA" w:rsidP="00CB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A6C" w:rsidRDefault="001E775F" w:rsidP="002D1A6C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ение изменений в проект бюджета го</w:t>
      </w:r>
      <w:r w:rsidR="005C1221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поселения «Емва» на 2019</w:t>
      </w: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75F" w:rsidRPr="002D1A6C" w:rsidRDefault="001E775F" w:rsidP="002D1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</w:t>
      </w:r>
      <w:r w:rsidR="005C1221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0 и 2021</w:t>
      </w: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вынесенного на публичные слушания.</w:t>
      </w:r>
    </w:p>
    <w:p w:rsidR="009F71D8" w:rsidRPr="002D1A6C" w:rsidRDefault="009F71D8" w:rsidP="009F71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1D8" w:rsidRPr="002D1A6C" w:rsidRDefault="009F71D8" w:rsidP="009F71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принимается единогласно.</w:t>
      </w:r>
    </w:p>
    <w:p w:rsidR="009F71D8" w:rsidRPr="002D1A6C" w:rsidRDefault="009F71D8" w:rsidP="009F71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584" w:rsidRPr="002D1A6C" w:rsidRDefault="009F71D8" w:rsidP="00105A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1E775F" w:rsidRPr="002D1A6C" w:rsidRDefault="001E775F" w:rsidP="001E7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седание открыла </w:t>
      </w:r>
      <w:proofErr w:type="spellStart"/>
      <w:r w:rsidR="00105AAF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шева</w:t>
      </w:r>
      <w:proofErr w:type="spellEnd"/>
      <w:r w:rsidR="00105AAF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которая</w:t>
      </w: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л</w:t>
      </w:r>
      <w:r w:rsidR="00105AAF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едения присутствующих информацию о необходимости при </w:t>
      </w:r>
      <w:r w:rsidR="005C1221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 проекта бюджета на 2019-2021</w:t>
      </w: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нести изменения в проект бюджета в связи </w:t>
      </w:r>
      <w:r w:rsidRPr="002D1A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увеличением</w:t>
      </w:r>
      <w:r w:rsidR="005C1221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.</w:t>
      </w:r>
    </w:p>
    <w:p w:rsidR="005C1221" w:rsidRPr="002D1A6C" w:rsidRDefault="005C1221" w:rsidP="005C122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19 год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:</w:t>
      </w:r>
    </w:p>
    <w:p w:rsidR="005C1221" w:rsidRPr="002D1A6C" w:rsidRDefault="005C1221" w:rsidP="005C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бюджетные трансферты на реализацию народных проектов в сфере физической культуры и спорта, прошедших отбор в рамках проекта «Народный бюджет» на 2019 год 33,333 тыс. руб.;</w:t>
      </w:r>
    </w:p>
    <w:p w:rsidR="005C1221" w:rsidRPr="002D1A6C" w:rsidRDefault="005C1221" w:rsidP="005C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бюджетные трансферты на реализацию народных проектов в сфере занятости населения, прошедших отбор в рамках проекта «Народный бюджет» на 2019 год 106,054 тыс. руб.;</w:t>
      </w:r>
    </w:p>
    <w:p w:rsidR="005C1221" w:rsidRPr="002D1A6C" w:rsidRDefault="005C1221" w:rsidP="005C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бюджетные трансферты на реализацию народных проектов в сфере благоустройства, прошедших отбор в рамках проекта «Народный бюджет» на 2019 год 36,000 тыс. руб.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ходы:</w:t>
      </w:r>
    </w:p>
    <w:p w:rsidR="005C1221" w:rsidRPr="002D1A6C" w:rsidRDefault="005C1221" w:rsidP="005C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еализацию народных проектов в сфере физической культуры и спорта, прошедших отбор в рамках проекта «Народный бюджет» на 2019 год 33,333 тыс. руб.;</w:t>
      </w:r>
    </w:p>
    <w:p w:rsidR="005C1221" w:rsidRPr="002D1A6C" w:rsidRDefault="005C1221" w:rsidP="005C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еализацию народных проектов в сфере занятости населения, прошедших отбор в рамках проекта «Народный бюджет» на 2019 год 106,054 тыс. руб.;</w:t>
      </w:r>
    </w:p>
    <w:p w:rsidR="005C1221" w:rsidRPr="002D1A6C" w:rsidRDefault="005C1221" w:rsidP="005C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еализацию народных проектов в сфере благоустройства, прошедших отбор в рамках проекта «Народный бюджет» на 2019 год 36,000 тыс. руб.</w:t>
      </w:r>
    </w:p>
    <w:p w:rsidR="005C1221" w:rsidRPr="002D1A6C" w:rsidRDefault="005C1221" w:rsidP="005C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плату осуществления полномочий в области градостроительной деятельности 0,883 </w:t>
      </w:r>
      <w:proofErr w:type="spellStart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C1221" w:rsidRPr="002D1A6C" w:rsidRDefault="005C1221" w:rsidP="005C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еализацию программы формирование современной городской среды ГП «Емва» 465,765 тыс. руб.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изменится и составит 959,014 </w:t>
      </w:r>
      <w:proofErr w:type="spellStart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: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бюджетные трансферты, передаваемые бюджетам поселений на содержание автомобильных дорог общего пользования местного значения в сумме 30,800 </w:t>
      </w:r>
      <w:proofErr w:type="spellStart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ходы: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держание автомобильных дорог общего пользования местного значения за счет бюджета МР «Княжпогостский» в сумме 30,800 </w:t>
      </w:r>
      <w:proofErr w:type="spellStart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не изменится и составит 606,313 </w:t>
      </w:r>
      <w:proofErr w:type="spellStart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: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бюджетные трансферты, передаваемые бюджетам поселений на содержание автомобильных дорог общего пользования местного значения в сумме 30,800 </w:t>
      </w:r>
      <w:proofErr w:type="spellStart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ходы: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держание автомобильных дорог общего пользования местного значения за счет бюджета МР «Княжпогостский» в сумме 30,800 </w:t>
      </w:r>
      <w:proofErr w:type="spellStart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C1221" w:rsidRPr="002D1A6C" w:rsidRDefault="005C1221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не изменится и составит 724,553 </w:t>
      </w:r>
      <w:proofErr w:type="spellStart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7584" w:rsidRPr="002D1A6C" w:rsidRDefault="00317584" w:rsidP="005C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857B6" w:rsidRPr="002D1A6C" w:rsidRDefault="00D900B7" w:rsidP="00D90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1A6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е по внесению дополнений принято единогласно.</w:t>
      </w:r>
    </w:p>
    <w:p w:rsidR="00D900B7" w:rsidRPr="002D1A6C" w:rsidRDefault="00D900B7" w:rsidP="00D90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700A" w:rsidRPr="002D1A6C" w:rsidRDefault="002B7EE7" w:rsidP="00AE70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комитет решил:</w:t>
      </w:r>
    </w:p>
    <w:p w:rsidR="002B7EE7" w:rsidRPr="002D1A6C" w:rsidRDefault="002B7EE7" w:rsidP="002B7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BDA" w:rsidRPr="002D1A6C" w:rsidRDefault="00676F42" w:rsidP="00326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326BDA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убличные слушания по проекту решения Совета городского поселения «Емва» «О бюджете гор</w:t>
      </w:r>
      <w:r w:rsidR="00D900B7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поселения «Емва» на 2019 год и плановый период 2020 и 2021</w:t>
      </w:r>
      <w:r w:rsidR="00326BDA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остоявшимися и проведёнными в соответствии с действующим законодательством.</w:t>
      </w:r>
    </w:p>
    <w:p w:rsidR="00676F42" w:rsidRPr="002D1A6C" w:rsidRDefault="00676F42" w:rsidP="00326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BDA" w:rsidRPr="002D1A6C" w:rsidRDefault="00676F42" w:rsidP="00326BD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B7EE7" w:rsidRPr="002D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26BDA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оект решения Совета городского поселения «Емва» «О бюджете гор</w:t>
      </w:r>
      <w:r w:rsidR="00D900B7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поселения «Емва» на 2019</w:t>
      </w:r>
      <w:r w:rsidR="00326BDA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</w:t>
      </w:r>
      <w:r w:rsidR="00D900B7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ериод 2020</w:t>
      </w:r>
      <w:r w:rsidR="00326BDA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900B7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26BDA" w:rsidRPr="002D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1F0EC0" w:rsidRDefault="001F0EC0" w:rsidP="001F0EC0">
      <w:pPr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1F0EC0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95728" cy="8696325"/>
            <wp:effectExtent l="0" t="0" r="0" b="0"/>
            <wp:docPr id="1" name="Рисунок 1" descr="C:\Users\XE\Desktop\Размещение на сайте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E\Desktop\Размещение на сайте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1705" cy="870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C0" w:rsidRPr="00C4222F" w:rsidRDefault="001F0EC0" w:rsidP="00BF07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570E" w:rsidRDefault="00B6570E">
      <w:pPr>
        <w:rPr>
          <w:rFonts w:ascii="Times New Roman" w:hAnsi="Times New Roman" w:cs="Times New Roman"/>
        </w:rPr>
      </w:pPr>
      <w:r w:rsidRPr="00C4222F">
        <w:rPr>
          <w:rFonts w:ascii="Times New Roman" w:hAnsi="Times New Roman" w:cs="Times New Roman"/>
        </w:rPr>
        <w:br w:type="page"/>
      </w:r>
    </w:p>
    <w:p w:rsidR="00B90D2D" w:rsidRPr="00C4222F" w:rsidRDefault="001F0EC0" w:rsidP="001F0EC0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1F0EC0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86525" cy="8763000"/>
            <wp:effectExtent l="0" t="0" r="9525" b="0"/>
            <wp:docPr id="2" name="Рисунок 2" descr="C:\Users\XE\Desktop\Размещение на сайте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E\Desktop\Размещение на сайте\1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6822" cy="876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0D2D" w:rsidRPr="00C4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328A2756"/>
    <w:multiLevelType w:val="hybridMultilevel"/>
    <w:tmpl w:val="3F98F710"/>
    <w:lvl w:ilvl="0" w:tplc="7B10A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07AC"/>
    <w:multiLevelType w:val="hybridMultilevel"/>
    <w:tmpl w:val="04B4E04E"/>
    <w:lvl w:ilvl="0" w:tplc="C1820D5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FB699B"/>
    <w:multiLevelType w:val="hybridMultilevel"/>
    <w:tmpl w:val="7AAEEA06"/>
    <w:lvl w:ilvl="0" w:tplc="924A846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17EE"/>
    <w:multiLevelType w:val="hybridMultilevel"/>
    <w:tmpl w:val="5924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83939"/>
    <w:multiLevelType w:val="hybridMultilevel"/>
    <w:tmpl w:val="15D4B9C8"/>
    <w:lvl w:ilvl="0" w:tplc="1CC04F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611C"/>
    <w:multiLevelType w:val="hybridMultilevel"/>
    <w:tmpl w:val="57FA9332"/>
    <w:lvl w:ilvl="0" w:tplc="924A846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A41C9"/>
    <w:multiLevelType w:val="hybridMultilevel"/>
    <w:tmpl w:val="95B2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70B5E"/>
    <w:multiLevelType w:val="hybridMultilevel"/>
    <w:tmpl w:val="8E0000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5B"/>
    <w:rsid w:val="00004B63"/>
    <w:rsid w:val="0002569E"/>
    <w:rsid w:val="000461B6"/>
    <w:rsid w:val="00061CDA"/>
    <w:rsid w:val="00105AAF"/>
    <w:rsid w:val="00144D48"/>
    <w:rsid w:val="00155171"/>
    <w:rsid w:val="001765AC"/>
    <w:rsid w:val="0018011A"/>
    <w:rsid w:val="001B0EF7"/>
    <w:rsid w:val="001E775F"/>
    <w:rsid w:val="001F0EC0"/>
    <w:rsid w:val="0023293F"/>
    <w:rsid w:val="00252206"/>
    <w:rsid w:val="0027504B"/>
    <w:rsid w:val="00286377"/>
    <w:rsid w:val="002B7EE7"/>
    <w:rsid w:val="002D1A6C"/>
    <w:rsid w:val="003048F9"/>
    <w:rsid w:val="00317584"/>
    <w:rsid w:val="00326BDA"/>
    <w:rsid w:val="003271B7"/>
    <w:rsid w:val="0038560C"/>
    <w:rsid w:val="003B65B5"/>
    <w:rsid w:val="003E571E"/>
    <w:rsid w:val="005404CF"/>
    <w:rsid w:val="005C1221"/>
    <w:rsid w:val="00600442"/>
    <w:rsid w:val="00600BDD"/>
    <w:rsid w:val="00625AE3"/>
    <w:rsid w:val="00655E3E"/>
    <w:rsid w:val="00676F42"/>
    <w:rsid w:val="007104E5"/>
    <w:rsid w:val="00807825"/>
    <w:rsid w:val="008A3A34"/>
    <w:rsid w:val="008E3D27"/>
    <w:rsid w:val="0098205B"/>
    <w:rsid w:val="009F71D8"/>
    <w:rsid w:val="00AB2FAC"/>
    <w:rsid w:val="00AC5E23"/>
    <w:rsid w:val="00AE700A"/>
    <w:rsid w:val="00B6570E"/>
    <w:rsid w:val="00B90D2D"/>
    <w:rsid w:val="00BF0758"/>
    <w:rsid w:val="00C30600"/>
    <w:rsid w:val="00C32541"/>
    <w:rsid w:val="00C4222F"/>
    <w:rsid w:val="00C50372"/>
    <w:rsid w:val="00C857B6"/>
    <w:rsid w:val="00C93623"/>
    <w:rsid w:val="00CA119A"/>
    <w:rsid w:val="00CB0AB1"/>
    <w:rsid w:val="00D900B7"/>
    <w:rsid w:val="00DB0C44"/>
    <w:rsid w:val="00DE0B17"/>
    <w:rsid w:val="00DF7AB2"/>
    <w:rsid w:val="00E14D21"/>
    <w:rsid w:val="00EB1716"/>
    <w:rsid w:val="00F17583"/>
    <w:rsid w:val="00F23D43"/>
    <w:rsid w:val="00F31A5F"/>
    <w:rsid w:val="00FA6067"/>
    <w:rsid w:val="00FB205E"/>
    <w:rsid w:val="00F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2121C-9079-4135-A306-DBF293D6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7E22-381C-4619-B2A6-33D642DD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10-01T13:31:00Z</cp:lastPrinted>
  <dcterms:created xsi:type="dcterms:W3CDTF">2018-12-27T09:59:00Z</dcterms:created>
  <dcterms:modified xsi:type="dcterms:W3CDTF">2018-12-27T11:33:00Z</dcterms:modified>
</cp:coreProperties>
</file>